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C28BB1" w:rsidR="00E4321B" w:rsidRPr="00E4321B" w:rsidRDefault="00164C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8B136A" w:rsidR="00DF4FD8" w:rsidRPr="00DF4FD8" w:rsidRDefault="00164C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16113E" w:rsidR="00DF4FD8" w:rsidRPr="0075070E" w:rsidRDefault="00164C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BA1FE4" w:rsidR="00DF4FD8" w:rsidRPr="00DF4FD8" w:rsidRDefault="00164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48997B" w:rsidR="00DF4FD8" w:rsidRPr="00DF4FD8" w:rsidRDefault="00164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C8C646" w:rsidR="00DF4FD8" w:rsidRPr="00DF4FD8" w:rsidRDefault="00164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E8D08F" w:rsidR="00DF4FD8" w:rsidRPr="00DF4FD8" w:rsidRDefault="00164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77AA75" w:rsidR="00DF4FD8" w:rsidRPr="00DF4FD8" w:rsidRDefault="00164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0AB247" w:rsidR="00DF4FD8" w:rsidRPr="00DF4FD8" w:rsidRDefault="00164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A5034C" w:rsidR="00DF4FD8" w:rsidRPr="00DF4FD8" w:rsidRDefault="00164C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C43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578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DE1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204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EF9D96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B6A16A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0CCD7D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37AAC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5AC52C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F7677A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510642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5AB02D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703964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B55050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7817A1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6EB3CF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FEC13F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772D6C1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D258AB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190060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559C6E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8AAD0A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E0FA132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EE9834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0D8ABC1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94C65A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7A9239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40AF16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D69904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651306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967784" w:rsidR="00DF4FD8" w:rsidRPr="00164CB7" w:rsidRDefault="00164C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C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55810F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EB8F16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412DBC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848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477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15B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BC4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FDB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603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43C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303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64C7BF" w:rsidR="00B87141" w:rsidRPr="0075070E" w:rsidRDefault="00164C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4E177E" w:rsidR="00B87141" w:rsidRPr="00DF4FD8" w:rsidRDefault="00164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748548" w:rsidR="00B87141" w:rsidRPr="00DF4FD8" w:rsidRDefault="00164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804973" w:rsidR="00B87141" w:rsidRPr="00DF4FD8" w:rsidRDefault="00164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1CB6B7" w:rsidR="00B87141" w:rsidRPr="00DF4FD8" w:rsidRDefault="00164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E44FA2" w:rsidR="00B87141" w:rsidRPr="00DF4FD8" w:rsidRDefault="00164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2A8B15" w:rsidR="00B87141" w:rsidRPr="00DF4FD8" w:rsidRDefault="00164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21F61C" w:rsidR="00B87141" w:rsidRPr="00DF4FD8" w:rsidRDefault="00164C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157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0F3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02E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25E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1F1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158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B1A3EB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E77F12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525ECE1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93F21D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C3A521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8B50A3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F9CA35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627A02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D43A22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1B9E73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B5B4DA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202D3A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716509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B2CB5E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A941AF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700FD6" w:rsidR="00DF0BAE" w:rsidRPr="00164CB7" w:rsidRDefault="00164C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C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7F3ADF" w:rsidR="00DF0BAE" w:rsidRPr="00164CB7" w:rsidRDefault="00164C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C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EC7698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422B04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3B335C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77A7C8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083591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32B208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BED27B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B84225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672A28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92DC61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05AB40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64296E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FFD0DA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C254F1" w:rsidR="00DF0BAE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418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C9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475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0E9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F69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77B0BE" w:rsidR="00857029" w:rsidRPr="0075070E" w:rsidRDefault="00164C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541242" w:rsidR="00857029" w:rsidRPr="00DF4FD8" w:rsidRDefault="00164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6C7A8A" w:rsidR="00857029" w:rsidRPr="00DF4FD8" w:rsidRDefault="00164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613AE" w:rsidR="00857029" w:rsidRPr="00DF4FD8" w:rsidRDefault="00164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72FB3E" w:rsidR="00857029" w:rsidRPr="00DF4FD8" w:rsidRDefault="00164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4EB890" w:rsidR="00857029" w:rsidRPr="00DF4FD8" w:rsidRDefault="00164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FFC816" w:rsidR="00857029" w:rsidRPr="00DF4FD8" w:rsidRDefault="00164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D68EBA" w:rsidR="00857029" w:rsidRPr="00DF4FD8" w:rsidRDefault="00164C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472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2AD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D3FB4B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A93ACC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FD224E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786B78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C8582FD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08D889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D54CB9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A3D10C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E85256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3644A0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00A370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B72506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B86BE2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5B2F2A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C4C8E92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13C2F7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6F7D5D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B418EB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B19F7D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1BAEB0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292171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8F8210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1568D0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BF0AF6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0595E56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2221B4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FA30C5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320FCB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0C0F87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3F890E" w:rsidR="00DF4FD8" w:rsidRPr="004020EB" w:rsidRDefault="00164C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79C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215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3E6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058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28C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BC7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D24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FD9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3E0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6F2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70EC53" w:rsidR="00C54E9D" w:rsidRDefault="00164CB7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1426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B370E" w:rsidR="00C54E9D" w:rsidRDefault="00164CB7">
            <w:r>
              <w:t>May 16: Tabas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D16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9D13F4" w:rsidR="00C54E9D" w:rsidRDefault="00164CB7">
            <w:r>
              <w:t>May 17: Tabask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1413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D3C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4FC9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61C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844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9DA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A3B7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4DAE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B513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2B0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C85C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208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9667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4CB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406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7 - Q2 Calendar</dc:title>
  <dc:subject>Quarter 2 Calendar with Sierra Leone Holidays</dc:subject>
  <dc:creator>General Blue Corporation</dc:creator>
  <keywords>Sierra Leone 2027 - Q2 Calendar, Printable, Easy to Customize, Holiday Calendar</keywords>
  <dc:description/>
  <dcterms:created xsi:type="dcterms:W3CDTF">2019-12-12T15:31:00.0000000Z</dcterms:created>
  <dcterms:modified xsi:type="dcterms:W3CDTF">2025-07-24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